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C9" w:rsidRPr="007A0746" w:rsidRDefault="00EC45C9" w:rsidP="00F47C17">
      <w:pPr>
        <w:spacing w:after="0" w:line="240" w:lineRule="auto"/>
        <w:ind w:left="288" w:hanging="288"/>
        <w:contextualSpacing/>
        <w:rPr>
          <w:rFonts w:ascii="Georgia" w:hAnsi="Georgia"/>
          <w:b/>
          <w:color w:val="FF0000"/>
          <w:sz w:val="4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A0746">
        <w:rPr>
          <w:rFonts w:ascii="Georgia" w:hAnsi="Georgia"/>
          <w:b/>
          <w:noProof/>
          <w:color w:val="FF0000"/>
          <w:sz w:val="2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728" behindDoc="0" locked="0" layoutInCell="1" allowOverlap="1" wp14:anchorId="1D3F5DC4" wp14:editId="22FCECC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6565" cy="428625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0" cy="43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746">
        <w:rPr>
          <w:rFonts w:ascii="Georgia" w:hAnsi="Georgia"/>
          <w:b/>
          <w:color w:val="FF0000"/>
          <w:sz w:val="4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dford After Dark</w:t>
      </w:r>
      <w:r w:rsidR="007A0746">
        <w:rPr>
          <w:rFonts w:ascii="Georgia" w:hAnsi="Georgia"/>
          <w:b/>
          <w:color w:val="FF0000"/>
          <w:sz w:val="4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- </w:t>
      </w:r>
      <w:r w:rsidR="007A0746" w:rsidRPr="007A0746">
        <w:rPr>
          <w:rFonts w:ascii="Georgia" w:hAnsi="Georgia"/>
          <w:b/>
          <w:color w:val="FF0000"/>
          <w:sz w:val="4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uest Survey</w:t>
      </w:r>
      <w:r w:rsidRPr="007A0746">
        <w:rPr>
          <w:rFonts w:ascii="Georgia" w:hAnsi="Georgia"/>
          <w:b/>
          <w:sz w:val="48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D02902" w:rsidRPr="007A0746" w:rsidRDefault="00A64702">
      <w:pPr>
        <w:rPr>
          <w:rFonts w:ascii="Georgia" w:hAnsi="Georgia"/>
          <w:b/>
        </w:rPr>
      </w:pPr>
      <w:r>
        <w:rPr>
          <w:rFonts w:ascii="Weiss" w:hAnsi="Weiss"/>
          <w:b/>
          <w:sz w:val="24"/>
        </w:rPr>
        <w:br/>
      </w:r>
      <w:r w:rsidR="007A0746">
        <w:rPr>
          <w:rFonts w:ascii="Georgia" w:hAnsi="Georgia"/>
          <w:b/>
        </w:rPr>
        <w:t>Name of Event:</w:t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7A0746">
        <w:rPr>
          <w:rFonts w:ascii="Georgia" w:hAnsi="Georgia"/>
          <w:b/>
        </w:rPr>
        <w:tab/>
      </w:r>
      <w:r w:rsidR="00D02902" w:rsidRPr="007A0746">
        <w:rPr>
          <w:rFonts w:ascii="Georgia" w:hAnsi="Georgia"/>
          <w:b/>
        </w:rPr>
        <w:t>Date</w:t>
      </w:r>
      <w:r w:rsidR="007A0746" w:rsidRPr="007A0746">
        <w:rPr>
          <w:rFonts w:ascii="Georgia" w:hAnsi="Georgia"/>
          <w:b/>
        </w:rPr>
        <w:t>:</w:t>
      </w:r>
    </w:p>
    <w:p w:rsidR="003B4E87" w:rsidRPr="007A0746" w:rsidRDefault="00BA0FA5" w:rsidP="00A64702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  <w:b/>
        </w:rPr>
        <w:t>How would you describe this program?</w:t>
      </w:r>
      <w:r w:rsidR="003B4E87" w:rsidRPr="007A0746">
        <w:rPr>
          <w:rFonts w:ascii="Georgia" w:hAnsi="Georgia"/>
        </w:rPr>
        <w:t xml:space="preserve"> (</w:t>
      </w:r>
      <w:r w:rsidR="00C67485" w:rsidRPr="007A0746">
        <w:rPr>
          <w:rFonts w:ascii="Georgia" w:hAnsi="Georgia"/>
        </w:rPr>
        <w:t xml:space="preserve">Please </w:t>
      </w:r>
      <w:r w:rsidR="003B4E87" w:rsidRPr="007A0746">
        <w:rPr>
          <w:rFonts w:ascii="Georgia" w:hAnsi="Georgia"/>
        </w:rPr>
        <w:t>check all that apply)</w:t>
      </w:r>
    </w:p>
    <w:p w:rsidR="003B4E87" w:rsidRPr="007A0746" w:rsidRDefault="003B4E87" w:rsidP="00A64702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>Fun</w:t>
      </w:r>
      <w:r w:rsidR="00684269" w:rsidRPr="007A0746">
        <w:rPr>
          <w:rFonts w:ascii="Georgia" w:hAnsi="Georgia"/>
        </w:rPr>
        <w:t xml:space="preserve">   </w:t>
      </w:r>
    </w:p>
    <w:p w:rsidR="003B4E87" w:rsidRPr="007A0746" w:rsidRDefault="003B4E87" w:rsidP="003B4E87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</w:rPr>
      </w:pPr>
      <w:r w:rsidRPr="007A0746">
        <w:rPr>
          <w:rFonts w:ascii="Georgia" w:hAnsi="Georgia"/>
        </w:rPr>
        <w:t>Informative</w:t>
      </w:r>
    </w:p>
    <w:p w:rsidR="003B4E87" w:rsidRPr="007A0746" w:rsidRDefault="003B4E87" w:rsidP="003B4E87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</w:rPr>
      </w:pPr>
      <w:r w:rsidRPr="007A0746">
        <w:rPr>
          <w:rFonts w:ascii="Georgia" w:hAnsi="Georgia"/>
        </w:rPr>
        <w:t>Educational</w:t>
      </w:r>
    </w:p>
    <w:p w:rsidR="003B4E87" w:rsidRPr="007A0746" w:rsidRDefault="003B4E87" w:rsidP="003B4E87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</w:rPr>
      </w:pPr>
      <w:r w:rsidRPr="007A0746">
        <w:rPr>
          <w:rFonts w:ascii="Georgia" w:hAnsi="Georgia"/>
        </w:rPr>
        <w:t>Stress reliever</w:t>
      </w:r>
    </w:p>
    <w:p w:rsidR="003B4E87" w:rsidRPr="007A0746" w:rsidRDefault="00A64702" w:rsidP="003B4E87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</w:rPr>
      </w:pPr>
      <w:r w:rsidRPr="007A0746">
        <w:rPr>
          <w:rFonts w:ascii="Georgia" w:hAnsi="Georgia"/>
        </w:rPr>
        <w:t>Spent t</w:t>
      </w:r>
      <w:r w:rsidR="003B4E87" w:rsidRPr="007A0746">
        <w:rPr>
          <w:rFonts w:ascii="Georgia" w:hAnsi="Georgia"/>
        </w:rPr>
        <w:t>ime with friends</w:t>
      </w:r>
    </w:p>
    <w:p w:rsidR="003B4E87" w:rsidRPr="007A0746" w:rsidRDefault="003B4E87" w:rsidP="003B4E87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</w:rPr>
      </w:pPr>
      <w:r w:rsidRPr="007A0746">
        <w:rPr>
          <w:rFonts w:ascii="Georgia" w:hAnsi="Georgia"/>
        </w:rPr>
        <w:t>Met new people</w:t>
      </w:r>
    </w:p>
    <w:p w:rsidR="00C67485" w:rsidRPr="007A0746" w:rsidRDefault="00C67485" w:rsidP="00C67485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</w:rPr>
      </w:pPr>
      <w:r w:rsidRPr="007A0746">
        <w:rPr>
          <w:rFonts w:ascii="Georgia" w:hAnsi="Georgia"/>
        </w:rPr>
        <w:t>Other: ______________</w:t>
      </w:r>
    </w:p>
    <w:p w:rsidR="00A64702" w:rsidRPr="007A0746" w:rsidRDefault="00A64702" w:rsidP="00A64702">
      <w:pPr>
        <w:spacing w:after="0"/>
        <w:rPr>
          <w:rFonts w:ascii="Georgia" w:hAnsi="Georgia"/>
        </w:rPr>
      </w:pPr>
      <w:r w:rsidRPr="007A0746">
        <w:rPr>
          <w:rFonts w:ascii="Georgia" w:hAnsi="Georgia"/>
          <w:b/>
        </w:rPr>
        <w:t xml:space="preserve">How did you learn about this program? </w:t>
      </w:r>
      <w:r w:rsidRPr="007A0746">
        <w:rPr>
          <w:rFonts w:ascii="Georgia" w:hAnsi="Georgia"/>
        </w:rPr>
        <w:t>(Please check all that apply.)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</w:rPr>
        <w:sectPr w:rsidR="00A64702" w:rsidRPr="007A0746" w:rsidSect="007A1D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lastRenderedPageBreak/>
        <w:t>RUInvolved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Student Activities Website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Bulletin board in residence hall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Bulletin board in Bonnie, Heth, or Dalton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RU’s TV Information Channel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Professor or other staff member</w:t>
      </w:r>
    </w:p>
    <w:p w:rsidR="00D16150" w:rsidRPr="007A0746" w:rsidRDefault="00D16150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lastRenderedPageBreak/>
        <w:t>Resident Assistant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Friend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 xml:space="preserve">Email </w:t>
      </w:r>
    </w:p>
    <w:p w:rsidR="00A64702" w:rsidRPr="007A58B1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Facebook</w:t>
      </w:r>
    </w:p>
    <w:p w:rsidR="007A58B1" w:rsidRPr="007A0746" w:rsidRDefault="007A58B1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>
        <w:rPr>
          <w:rFonts w:ascii="Georgia" w:hAnsi="Georgia"/>
        </w:rPr>
        <w:t>Twitter</w:t>
      </w:r>
    </w:p>
    <w:p w:rsidR="00A64702" w:rsidRPr="007A0746" w:rsidRDefault="00A64702" w:rsidP="00A64702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</w:rPr>
      </w:pPr>
      <w:r w:rsidRPr="007A0746">
        <w:rPr>
          <w:rFonts w:ascii="Georgia" w:hAnsi="Georgia"/>
        </w:rPr>
        <w:t>Other: __________________</w:t>
      </w:r>
    </w:p>
    <w:p w:rsidR="00A64702" w:rsidRPr="007A0746" w:rsidRDefault="00A64702" w:rsidP="00743B55">
      <w:pPr>
        <w:spacing w:after="0" w:line="240" w:lineRule="auto"/>
        <w:ind w:left="1440" w:hanging="1440"/>
        <w:rPr>
          <w:rFonts w:ascii="Georgia" w:hAnsi="Georgia"/>
          <w:b/>
        </w:rPr>
        <w:sectPr w:rsidR="00A64702" w:rsidRPr="007A0746" w:rsidSect="00A647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64702" w:rsidRPr="007A0746" w:rsidRDefault="00A64702" w:rsidP="00743B55">
      <w:pPr>
        <w:spacing w:after="0" w:line="240" w:lineRule="auto"/>
        <w:ind w:left="1440" w:hanging="1440"/>
        <w:rPr>
          <w:rFonts w:ascii="Georgia" w:hAnsi="Georgia"/>
          <w:b/>
        </w:rPr>
      </w:pPr>
    </w:p>
    <w:p w:rsidR="00CA37B1" w:rsidRPr="007A0746" w:rsidRDefault="00743B55" w:rsidP="00743B55">
      <w:pPr>
        <w:spacing w:after="0" w:line="240" w:lineRule="auto"/>
        <w:ind w:left="1440" w:hanging="1440"/>
        <w:rPr>
          <w:rFonts w:ascii="Georgia" w:hAnsi="Georgia"/>
          <w:b/>
        </w:rPr>
      </w:pPr>
      <w:r w:rsidRPr="007A0746">
        <w:rPr>
          <w:rFonts w:ascii="Georgia" w:hAnsi="Georgia"/>
          <w:b/>
        </w:rPr>
        <w:t xml:space="preserve">Circle </w:t>
      </w:r>
      <w:r w:rsidR="00AA41EE" w:rsidRPr="007A0746">
        <w:rPr>
          <w:rFonts w:ascii="Georgia" w:hAnsi="Georgia"/>
          <w:b/>
        </w:rPr>
        <w:t>your</w:t>
      </w:r>
      <w:r w:rsidRPr="007A0746">
        <w:rPr>
          <w:rFonts w:ascii="Georgia" w:hAnsi="Georgia"/>
          <w:b/>
        </w:rPr>
        <w:t xml:space="preserve"> best answer for the questions below using this scale: </w:t>
      </w:r>
      <w:r w:rsidRPr="007A0746">
        <w:rPr>
          <w:rFonts w:ascii="Georgia" w:hAnsi="Georgia"/>
          <w:b/>
        </w:rPr>
        <w:br/>
        <w:t>1=</w:t>
      </w:r>
      <w:r w:rsidR="007A0746">
        <w:rPr>
          <w:rFonts w:ascii="Georgia" w:hAnsi="Georgia"/>
          <w:b/>
        </w:rPr>
        <w:t xml:space="preserve"> </w:t>
      </w:r>
      <w:r w:rsidRPr="007A0746">
        <w:rPr>
          <w:rFonts w:ascii="Georgia" w:hAnsi="Georgia"/>
          <w:b/>
        </w:rPr>
        <w:t xml:space="preserve">Strongly </w:t>
      </w:r>
      <w:r w:rsidR="00F84FA5" w:rsidRPr="007A0746">
        <w:rPr>
          <w:rFonts w:ascii="Georgia" w:hAnsi="Georgia"/>
          <w:b/>
        </w:rPr>
        <w:t>disagree, 2=Disa</w:t>
      </w:r>
      <w:r w:rsidRPr="007A0746">
        <w:rPr>
          <w:rFonts w:ascii="Georgia" w:hAnsi="Georgia"/>
          <w:b/>
        </w:rPr>
        <w:t>gree, 3=</w:t>
      </w:r>
      <w:r w:rsidR="00F84FA5" w:rsidRPr="007A0746">
        <w:rPr>
          <w:rFonts w:ascii="Georgia" w:hAnsi="Georgia"/>
          <w:b/>
        </w:rPr>
        <w:t>A</w:t>
      </w:r>
      <w:r w:rsidRPr="007A0746">
        <w:rPr>
          <w:rFonts w:ascii="Georgia" w:hAnsi="Georgia"/>
          <w:b/>
        </w:rPr>
        <w:t>gree, 4=Strongly agree</w:t>
      </w:r>
    </w:p>
    <w:p w:rsidR="00743B55" w:rsidRPr="007A0746" w:rsidRDefault="00743B55" w:rsidP="00AA41EE">
      <w:pPr>
        <w:spacing w:after="0" w:line="360" w:lineRule="auto"/>
        <w:rPr>
          <w:rFonts w:ascii="Georgia" w:hAnsi="Georgia"/>
        </w:rPr>
      </w:pPr>
      <w:r w:rsidRPr="007A0746">
        <w:rPr>
          <w:rFonts w:ascii="Georgia" w:hAnsi="Georgia"/>
        </w:rPr>
        <w:t>This program was sufficiently advertised:</w:t>
      </w:r>
      <w:r w:rsidRPr="007A0746">
        <w:rPr>
          <w:rFonts w:ascii="Georgia" w:hAnsi="Georgia"/>
        </w:rPr>
        <w:tab/>
        <w:t>1</w:t>
      </w:r>
      <w:r w:rsidRPr="007A0746">
        <w:rPr>
          <w:rFonts w:ascii="Georgia" w:hAnsi="Georgia"/>
        </w:rPr>
        <w:tab/>
        <w:t>2</w:t>
      </w:r>
      <w:r w:rsidRPr="007A0746">
        <w:rPr>
          <w:rFonts w:ascii="Georgia" w:hAnsi="Georgia"/>
        </w:rPr>
        <w:tab/>
        <w:t>3</w:t>
      </w:r>
      <w:r w:rsidRPr="007A0746">
        <w:rPr>
          <w:rFonts w:ascii="Georgia" w:hAnsi="Georgia"/>
        </w:rPr>
        <w:tab/>
        <w:t xml:space="preserve">4  </w:t>
      </w:r>
    </w:p>
    <w:p w:rsidR="00743B55" w:rsidRPr="007A0746" w:rsidRDefault="00743B55" w:rsidP="00AA41EE">
      <w:pPr>
        <w:spacing w:after="0" w:line="360" w:lineRule="auto"/>
        <w:rPr>
          <w:rFonts w:ascii="Georgia" w:hAnsi="Georgia"/>
        </w:rPr>
      </w:pPr>
      <w:r w:rsidRPr="007A0746">
        <w:rPr>
          <w:rFonts w:ascii="Georgia" w:hAnsi="Georgia"/>
        </w:rPr>
        <w:t>The hours of the program were sufficient:</w:t>
      </w:r>
      <w:r w:rsidRPr="007A0746">
        <w:rPr>
          <w:rFonts w:ascii="Georgia" w:hAnsi="Georgia"/>
        </w:rPr>
        <w:tab/>
        <w:t>1</w:t>
      </w:r>
      <w:r w:rsidRPr="007A0746">
        <w:rPr>
          <w:rFonts w:ascii="Georgia" w:hAnsi="Georgia"/>
        </w:rPr>
        <w:tab/>
        <w:t>2</w:t>
      </w:r>
      <w:r w:rsidRPr="007A0746">
        <w:rPr>
          <w:rFonts w:ascii="Georgia" w:hAnsi="Georgia"/>
        </w:rPr>
        <w:tab/>
        <w:t>3</w:t>
      </w:r>
      <w:r w:rsidRPr="007A0746">
        <w:rPr>
          <w:rFonts w:ascii="Georgia" w:hAnsi="Georgia"/>
        </w:rPr>
        <w:tab/>
        <w:t>4</w:t>
      </w:r>
    </w:p>
    <w:p w:rsidR="00743B55" w:rsidRPr="007A0746" w:rsidRDefault="00743B55" w:rsidP="007A0746">
      <w:pPr>
        <w:spacing w:after="0" w:line="360" w:lineRule="auto"/>
        <w:rPr>
          <w:rFonts w:ascii="Georgia" w:hAnsi="Georgia"/>
        </w:rPr>
      </w:pPr>
      <w:r w:rsidRPr="007A0746">
        <w:rPr>
          <w:rFonts w:ascii="Georgia" w:hAnsi="Georgia"/>
        </w:rPr>
        <w:t>This program was well-run</w:t>
      </w:r>
      <w:r w:rsidR="00AA41EE" w:rsidRPr="007A0746">
        <w:rPr>
          <w:rFonts w:ascii="Georgia" w:hAnsi="Georgia"/>
        </w:rPr>
        <w:t xml:space="preserve"> and engaging</w:t>
      </w:r>
      <w:r w:rsidRPr="007A0746">
        <w:rPr>
          <w:rFonts w:ascii="Georgia" w:hAnsi="Georgia"/>
        </w:rPr>
        <w:t>:</w:t>
      </w:r>
      <w:r w:rsidRPr="007A0746">
        <w:rPr>
          <w:rFonts w:ascii="Georgia" w:hAnsi="Georgia"/>
        </w:rPr>
        <w:tab/>
        <w:t>1</w:t>
      </w:r>
      <w:r w:rsidRPr="007A0746">
        <w:rPr>
          <w:rFonts w:ascii="Georgia" w:hAnsi="Georgia"/>
        </w:rPr>
        <w:tab/>
        <w:t>2</w:t>
      </w:r>
      <w:r w:rsidRPr="007A0746">
        <w:rPr>
          <w:rFonts w:ascii="Georgia" w:hAnsi="Georgia"/>
        </w:rPr>
        <w:tab/>
        <w:t>3</w:t>
      </w:r>
      <w:r w:rsidRPr="007A0746">
        <w:rPr>
          <w:rFonts w:ascii="Georgia" w:hAnsi="Georgia"/>
        </w:rPr>
        <w:tab/>
        <w:t>4</w:t>
      </w:r>
    </w:p>
    <w:p w:rsidR="00743B55" w:rsidRPr="007A0746" w:rsidRDefault="00743B55" w:rsidP="00AA41EE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 xml:space="preserve">Members of the organization sponsoring the program were present </w:t>
      </w:r>
      <w:r w:rsidR="00BC793B" w:rsidRPr="007A0746">
        <w:rPr>
          <w:rFonts w:ascii="Georgia" w:hAnsi="Georgia"/>
        </w:rPr>
        <w:t xml:space="preserve">and </w:t>
      </w:r>
      <w:r w:rsidR="00A64702" w:rsidRPr="007A0746">
        <w:rPr>
          <w:rFonts w:ascii="Georgia" w:hAnsi="Georgia"/>
        </w:rPr>
        <w:t>accessible</w:t>
      </w:r>
      <w:r w:rsidR="00BC793B" w:rsidRPr="007A0746">
        <w:rPr>
          <w:rFonts w:ascii="Georgia" w:hAnsi="Georgia"/>
        </w:rPr>
        <w:t xml:space="preserve"> </w:t>
      </w:r>
      <w:r w:rsidRPr="007A0746">
        <w:rPr>
          <w:rFonts w:ascii="Georgia" w:hAnsi="Georgia"/>
        </w:rPr>
        <w:t>during the program:</w:t>
      </w:r>
    </w:p>
    <w:p w:rsidR="00743B55" w:rsidRPr="007A0746" w:rsidRDefault="007A0746" w:rsidP="00743B55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="00743B55" w:rsidRPr="007A0746">
        <w:rPr>
          <w:rFonts w:ascii="Georgia" w:hAnsi="Georgia"/>
        </w:rPr>
        <w:t>1</w:t>
      </w:r>
      <w:r w:rsidR="00743B55" w:rsidRPr="007A0746">
        <w:rPr>
          <w:rFonts w:ascii="Georgia" w:hAnsi="Georgia"/>
        </w:rPr>
        <w:tab/>
        <w:t>2</w:t>
      </w:r>
      <w:r w:rsidR="00743B55" w:rsidRPr="007A0746">
        <w:rPr>
          <w:rFonts w:ascii="Georgia" w:hAnsi="Georgia"/>
        </w:rPr>
        <w:tab/>
        <w:t>3</w:t>
      </w:r>
      <w:r w:rsidR="00743B55" w:rsidRPr="007A0746">
        <w:rPr>
          <w:rFonts w:ascii="Georgia" w:hAnsi="Georgia"/>
        </w:rPr>
        <w:tab/>
        <w:t>4</w:t>
      </w:r>
    </w:p>
    <w:p w:rsidR="00A64702" w:rsidRPr="007A0746" w:rsidRDefault="00A64702" w:rsidP="00D16150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>This program provided a comfortable and safe environment for me:</w:t>
      </w:r>
    </w:p>
    <w:p w:rsidR="00A64702" w:rsidRPr="007A0746" w:rsidRDefault="00A64702" w:rsidP="00743B55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  <w:t>1</w:t>
      </w:r>
      <w:r w:rsidRPr="007A0746">
        <w:rPr>
          <w:rFonts w:ascii="Georgia" w:hAnsi="Georgia"/>
        </w:rPr>
        <w:tab/>
        <w:t>2</w:t>
      </w:r>
      <w:r w:rsidRPr="007A0746">
        <w:rPr>
          <w:rFonts w:ascii="Georgia" w:hAnsi="Georgia"/>
        </w:rPr>
        <w:tab/>
        <w:t>3</w:t>
      </w:r>
      <w:r w:rsidRPr="007A0746">
        <w:rPr>
          <w:rFonts w:ascii="Georgia" w:hAnsi="Georgia"/>
        </w:rPr>
        <w:tab/>
        <w:t>4</w:t>
      </w:r>
    </w:p>
    <w:p w:rsidR="00743B55" w:rsidRPr="007A0746" w:rsidRDefault="00743B55" w:rsidP="007A0746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>This program encouraged me to stay on campus instead of taking part in alternative off-campus activities:</w:t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="00A64702" w:rsidRPr="007A0746">
        <w:rPr>
          <w:rFonts w:ascii="Georgia" w:hAnsi="Georgia"/>
        </w:rPr>
        <w:tab/>
      </w:r>
      <w:r w:rsidR="00A64702" w:rsidRPr="007A0746">
        <w:rPr>
          <w:rFonts w:ascii="Georgia" w:hAnsi="Georgia"/>
        </w:rPr>
        <w:tab/>
      </w:r>
      <w:r w:rsidR="00A64702"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>1</w:t>
      </w:r>
      <w:r w:rsidRPr="007A0746">
        <w:rPr>
          <w:rFonts w:ascii="Georgia" w:hAnsi="Georgia"/>
        </w:rPr>
        <w:tab/>
        <w:t>2</w:t>
      </w:r>
      <w:r w:rsidRPr="007A0746">
        <w:rPr>
          <w:rFonts w:ascii="Georgia" w:hAnsi="Georgia"/>
        </w:rPr>
        <w:tab/>
        <w:t>3</w:t>
      </w:r>
      <w:r w:rsidRPr="007A0746">
        <w:rPr>
          <w:rFonts w:ascii="Georgia" w:hAnsi="Georgia"/>
        </w:rPr>
        <w:tab/>
        <w:t>4</w:t>
      </w:r>
    </w:p>
    <w:p w:rsidR="00BC793B" w:rsidRPr="007A0746" w:rsidRDefault="00BC793B" w:rsidP="007A0746">
      <w:p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 xml:space="preserve">As a result of this program, </w:t>
      </w:r>
      <w:r w:rsidR="00743B55" w:rsidRPr="007A0746">
        <w:rPr>
          <w:rFonts w:ascii="Georgia" w:hAnsi="Georgia"/>
        </w:rPr>
        <w:t xml:space="preserve">I am interested in </w:t>
      </w:r>
      <w:r w:rsidRPr="007A0746">
        <w:rPr>
          <w:rFonts w:ascii="Georgia" w:hAnsi="Georgia"/>
        </w:rPr>
        <w:t>joining the student organization</w:t>
      </w:r>
      <w:r w:rsidR="00A64702" w:rsidRPr="007A0746">
        <w:rPr>
          <w:rFonts w:ascii="Georgia" w:hAnsi="Georgia"/>
        </w:rPr>
        <w:t xml:space="preserve"> </w:t>
      </w:r>
      <w:r w:rsidRPr="007A0746">
        <w:rPr>
          <w:rFonts w:ascii="Georgia" w:hAnsi="Georgia"/>
        </w:rPr>
        <w:t>that hosted it:</w:t>
      </w:r>
    </w:p>
    <w:p w:rsidR="00743B55" w:rsidRPr="007A0746" w:rsidRDefault="00BC793B" w:rsidP="00743B55">
      <w:pPr>
        <w:spacing w:after="0" w:line="240" w:lineRule="auto"/>
        <w:ind w:left="1296" w:hanging="576"/>
        <w:rPr>
          <w:rFonts w:ascii="Georgia" w:hAnsi="Georgia"/>
        </w:rPr>
      </w:pP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ab/>
        <w:t>1</w:t>
      </w:r>
      <w:r w:rsidRPr="007A0746">
        <w:rPr>
          <w:rFonts w:ascii="Georgia" w:hAnsi="Georgia"/>
        </w:rPr>
        <w:tab/>
        <w:t>2</w:t>
      </w:r>
      <w:r w:rsidRPr="007A0746">
        <w:rPr>
          <w:rFonts w:ascii="Georgia" w:hAnsi="Georgia"/>
        </w:rPr>
        <w:tab/>
        <w:t>3</w:t>
      </w:r>
      <w:r w:rsidRPr="007A0746">
        <w:rPr>
          <w:rFonts w:ascii="Georgia" w:hAnsi="Georgia"/>
        </w:rPr>
        <w:tab/>
        <w:t xml:space="preserve">4  </w:t>
      </w:r>
    </w:p>
    <w:p w:rsidR="00A64702" w:rsidRPr="007A0746" w:rsidRDefault="00A64702" w:rsidP="00A64702">
      <w:pPr>
        <w:spacing w:after="0" w:line="240" w:lineRule="auto"/>
        <w:rPr>
          <w:rFonts w:ascii="Georgia" w:hAnsi="Georgia"/>
          <w:b/>
        </w:rPr>
      </w:pPr>
    </w:p>
    <w:p w:rsidR="00A64702" w:rsidRDefault="00A64702" w:rsidP="00A64702">
      <w:pPr>
        <w:spacing w:after="0" w:line="240" w:lineRule="auto"/>
        <w:rPr>
          <w:rFonts w:ascii="Georgia" w:hAnsi="Georgia"/>
          <w:b/>
        </w:rPr>
      </w:pPr>
      <w:r w:rsidRPr="007A0746">
        <w:rPr>
          <w:rFonts w:ascii="Georgia" w:hAnsi="Georgia"/>
          <w:b/>
        </w:rPr>
        <w:t xml:space="preserve">What was your favorite part of the program? </w:t>
      </w:r>
    </w:p>
    <w:p w:rsidR="007A58B1" w:rsidRPr="007A0746" w:rsidRDefault="007A58B1" w:rsidP="00A64702">
      <w:pPr>
        <w:spacing w:after="0" w:line="240" w:lineRule="auto"/>
        <w:rPr>
          <w:rFonts w:ascii="Georgia" w:hAnsi="Georgia"/>
          <w:b/>
        </w:rPr>
      </w:pPr>
    </w:p>
    <w:p w:rsidR="007A0746" w:rsidRPr="007A0746" w:rsidRDefault="007A0746" w:rsidP="00A64702">
      <w:pPr>
        <w:spacing w:after="0" w:line="240" w:lineRule="auto"/>
        <w:rPr>
          <w:rFonts w:ascii="Georgia" w:hAnsi="Georgia"/>
          <w:b/>
        </w:rPr>
      </w:pPr>
    </w:p>
    <w:p w:rsidR="007A58B1" w:rsidRDefault="00E2364C" w:rsidP="007A0746">
      <w:pPr>
        <w:spacing w:line="240" w:lineRule="auto"/>
        <w:rPr>
          <w:rFonts w:ascii="Georgia" w:hAnsi="Georgia"/>
          <w:b/>
        </w:rPr>
      </w:pPr>
      <w:r w:rsidRPr="007A0746">
        <w:rPr>
          <w:rFonts w:ascii="Georgia" w:hAnsi="Georgia"/>
          <w:b/>
        </w:rPr>
        <w:t xml:space="preserve">What might have made this program better? </w:t>
      </w:r>
    </w:p>
    <w:p w:rsidR="007A58B1" w:rsidRDefault="007A58B1" w:rsidP="007A0746">
      <w:pPr>
        <w:spacing w:line="240" w:lineRule="auto"/>
        <w:rPr>
          <w:rFonts w:ascii="Georgia" w:hAnsi="Georgia"/>
          <w:b/>
        </w:rPr>
      </w:pPr>
    </w:p>
    <w:p w:rsidR="00E2364C" w:rsidRDefault="007A0746" w:rsidP="007A0746">
      <w:pPr>
        <w:spacing w:line="240" w:lineRule="auto"/>
        <w:rPr>
          <w:rFonts w:ascii="Georgia" w:hAnsi="Georgia"/>
        </w:rPr>
      </w:pPr>
      <w:r w:rsidRPr="007A0746">
        <w:rPr>
          <w:rFonts w:ascii="Georgia" w:hAnsi="Georgia"/>
          <w:b/>
        </w:rPr>
        <w:t>W</w:t>
      </w:r>
      <w:r w:rsidR="00A64702" w:rsidRPr="007A0746">
        <w:rPr>
          <w:rFonts w:ascii="Georgia" w:hAnsi="Georgia"/>
          <w:b/>
        </w:rPr>
        <w:t>hat i</w:t>
      </w:r>
      <w:r w:rsidR="00E2364C" w:rsidRPr="007A0746">
        <w:rPr>
          <w:rFonts w:ascii="Georgia" w:hAnsi="Georgia"/>
          <w:b/>
        </w:rPr>
        <w:t xml:space="preserve">deas or suggestions </w:t>
      </w:r>
      <w:r w:rsidR="00A64702" w:rsidRPr="007A0746">
        <w:rPr>
          <w:rFonts w:ascii="Georgia" w:hAnsi="Georgia"/>
          <w:b/>
        </w:rPr>
        <w:t xml:space="preserve">do you have </w:t>
      </w:r>
      <w:r w:rsidR="00E2364C" w:rsidRPr="007A0746">
        <w:rPr>
          <w:rFonts w:ascii="Georgia" w:hAnsi="Georgia"/>
          <w:b/>
        </w:rPr>
        <w:t>for future events?</w:t>
      </w:r>
      <w:r w:rsidR="00D16150" w:rsidRPr="007A0746">
        <w:rPr>
          <w:rFonts w:ascii="Georgia" w:hAnsi="Georgia"/>
          <w:b/>
        </w:rPr>
        <w:t xml:space="preserve"> </w:t>
      </w:r>
    </w:p>
    <w:p w:rsidR="00AA41EE" w:rsidRPr="007A0746" w:rsidRDefault="00AA41EE" w:rsidP="00E2364C">
      <w:pPr>
        <w:spacing w:after="0" w:line="240" w:lineRule="auto"/>
        <w:rPr>
          <w:rFonts w:ascii="Georgia" w:hAnsi="Georgia"/>
          <w:b/>
        </w:rPr>
      </w:pPr>
    </w:p>
    <w:p w:rsidR="00E2364C" w:rsidRPr="007A0746" w:rsidRDefault="00E2364C" w:rsidP="00E2364C">
      <w:pPr>
        <w:spacing w:after="0" w:line="240" w:lineRule="auto"/>
        <w:rPr>
          <w:rFonts w:ascii="Georgia" w:hAnsi="Georgia"/>
          <w:b/>
        </w:rPr>
      </w:pPr>
      <w:r w:rsidRPr="007A0746">
        <w:rPr>
          <w:rFonts w:ascii="Georgia" w:hAnsi="Georgia"/>
          <w:b/>
        </w:rPr>
        <w:t>Tell us about you</w:t>
      </w:r>
      <w:r w:rsidR="00D16150" w:rsidRPr="007A0746">
        <w:rPr>
          <w:rFonts w:ascii="Georgia" w:hAnsi="Georgia"/>
          <w:b/>
        </w:rPr>
        <w:t>rself</w:t>
      </w:r>
      <w:r w:rsidRPr="007A0746">
        <w:rPr>
          <w:rFonts w:ascii="Georgia" w:hAnsi="Georgia"/>
          <w:b/>
        </w:rPr>
        <w:t xml:space="preserve"> – </w:t>
      </w:r>
      <w:r w:rsidRPr="007A0746">
        <w:rPr>
          <w:rFonts w:ascii="Georgia" w:hAnsi="Georgia"/>
        </w:rPr>
        <w:t>please check the best answer for the questions below:</w:t>
      </w:r>
    </w:p>
    <w:p w:rsidR="00D27834" w:rsidRPr="007A0746" w:rsidRDefault="00D27834" w:rsidP="007A0746">
      <w:pPr>
        <w:spacing w:after="0" w:line="240" w:lineRule="auto"/>
        <w:ind w:firstLine="720"/>
        <w:rPr>
          <w:rFonts w:ascii="Georgia" w:hAnsi="Georgia"/>
          <w:b/>
        </w:rPr>
      </w:pPr>
      <w:r w:rsidRPr="007A0746">
        <w:rPr>
          <w:rFonts w:ascii="Georgia" w:hAnsi="Georgia"/>
          <w:b/>
        </w:rPr>
        <w:t>How are you connected to R</w:t>
      </w:r>
      <w:r w:rsidR="00E2364C" w:rsidRPr="007A0746">
        <w:rPr>
          <w:rFonts w:ascii="Georgia" w:hAnsi="Georgia"/>
          <w:b/>
        </w:rPr>
        <w:t>U</w:t>
      </w:r>
      <w:r w:rsidRPr="007A0746">
        <w:rPr>
          <w:rFonts w:ascii="Georgia" w:hAnsi="Georgia"/>
          <w:b/>
        </w:rPr>
        <w:t>?</w:t>
      </w:r>
    </w:p>
    <w:p w:rsidR="00D16150" w:rsidRPr="007A0746" w:rsidRDefault="00D16150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  <w:sectPr w:rsidR="00D16150" w:rsidRPr="007A0746" w:rsidSect="007A1D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364C" w:rsidRPr="007A0746" w:rsidRDefault="00D27834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lastRenderedPageBreak/>
        <w:t>Current student</w:t>
      </w:r>
    </w:p>
    <w:p w:rsidR="00D27834" w:rsidRPr="007A0746" w:rsidRDefault="00D27834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>Alumni</w:t>
      </w:r>
    </w:p>
    <w:p w:rsidR="00D27834" w:rsidRPr="007A0746" w:rsidRDefault="00D27834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>Faculty/staff</w:t>
      </w:r>
    </w:p>
    <w:p w:rsidR="00D27834" w:rsidRPr="007A0746" w:rsidRDefault="00D27834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lastRenderedPageBreak/>
        <w:t xml:space="preserve">Visiting from nother </w:t>
      </w:r>
      <w:r w:rsidR="00FA49A6" w:rsidRPr="007A0746">
        <w:rPr>
          <w:rFonts w:ascii="Georgia" w:hAnsi="Georgia"/>
        </w:rPr>
        <w:t>school</w:t>
      </w:r>
      <w:r w:rsidR="00D16150" w:rsidRPr="007A0746">
        <w:rPr>
          <w:rFonts w:ascii="Georgia" w:hAnsi="Georgia"/>
        </w:rPr>
        <w:t xml:space="preserve"> (</w:t>
      </w:r>
      <w:bookmarkStart w:id="0" w:name="_GoBack"/>
      <w:bookmarkEnd w:id="0"/>
      <w:r w:rsidR="007A58B1">
        <w:rPr>
          <w:rFonts w:ascii="Georgia" w:hAnsi="Georgia"/>
        </w:rPr>
        <w:t xml:space="preserve">if so, </w:t>
      </w:r>
      <w:r w:rsidR="00D16150" w:rsidRPr="007A0746">
        <w:rPr>
          <w:rFonts w:ascii="Georgia" w:hAnsi="Georgia"/>
        </w:rPr>
        <w:t>wh</w:t>
      </w:r>
      <w:r w:rsidR="007A58B1">
        <w:rPr>
          <w:rFonts w:ascii="Georgia" w:hAnsi="Georgia"/>
        </w:rPr>
        <w:t>at school</w:t>
      </w:r>
      <w:r w:rsidR="00D16150" w:rsidRPr="007A0746">
        <w:rPr>
          <w:rFonts w:ascii="Georgia" w:hAnsi="Georgia"/>
        </w:rPr>
        <w:t>?</w:t>
      </w:r>
      <w:r w:rsidR="007A58B1">
        <w:rPr>
          <w:rFonts w:ascii="Georgia" w:hAnsi="Georgia"/>
        </w:rPr>
        <w:t xml:space="preserve"> </w:t>
      </w:r>
      <w:r w:rsidR="00AA41EE" w:rsidRPr="007A0746">
        <w:rPr>
          <w:rFonts w:ascii="Georgia" w:hAnsi="Georgia"/>
        </w:rPr>
        <w:t>________</w:t>
      </w:r>
      <w:r w:rsidR="00D16150" w:rsidRPr="007A0746">
        <w:rPr>
          <w:rFonts w:ascii="Georgia" w:hAnsi="Georgia"/>
        </w:rPr>
        <w:t>)</w:t>
      </w:r>
    </w:p>
    <w:p w:rsidR="00D27834" w:rsidRPr="007A0746" w:rsidRDefault="00D27834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lastRenderedPageBreak/>
        <w:t>Local community member</w:t>
      </w:r>
    </w:p>
    <w:p w:rsidR="00D27834" w:rsidRPr="007A0746" w:rsidRDefault="00D27834" w:rsidP="00D27834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7A0746">
        <w:rPr>
          <w:rFonts w:ascii="Georgia" w:hAnsi="Georgia"/>
        </w:rPr>
        <w:t>Other: _________</w:t>
      </w:r>
    </w:p>
    <w:p w:rsidR="00D16150" w:rsidRPr="007A0746" w:rsidRDefault="00D16150" w:rsidP="00D27834">
      <w:pPr>
        <w:spacing w:line="240" w:lineRule="auto"/>
        <w:rPr>
          <w:rFonts w:ascii="Georgia" w:hAnsi="Georgia"/>
          <w:b/>
        </w:rPr>
        <w:sectPr w:rsidR="00D16150" w:rsidRPr="007A0746" w:rsidSect="00D16150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:rsidR="00E2364C" w:rsidRPr="007A0746" w:rsidRDefault="00E2364C" w:rsidP="00AA41EE">
      <w:pPr>
        <w:spacing w:after="0" w:line="240" w:lineRule="auto"/>
        <w:ind w:firstLine="720"/>
        <w:rPr>
          <w:rFonts w:ascii="Georgia" w:hAnsi="Georgia"/>
        </w:rPr>
      </w:pPr>
      <w:r w:rsidRPr="007A0746">
        <w:rPr>
          <w:rFonts w:ascii="Georgia" w:hAnsi="Georgia"/>
          <w:b/>
        </w:rPr>
        <w:lastRenderedPageBreak/>
        <w:t>Gender</w:t>
      </w:r>
      <w:r w:rsidRPr="007A0746">
        <w:rPr>
          <w:rFonts w:ascii="Georgia" w:hAnsi="Georgia"/>
        </w:rPr>
        <w:t>:</w:t>
      </w:r>
      <w:r w:rsidR="00D16150" w:rsidRPr="007A0746">
        <w:rPr>
          <w:rFonts w:ascii="Georgia" w:hAnsi="Georgia"/>
          <w:b/>
        </w:rPr>
        <w:t xml:space="preserve"> </w:t>
      </w:r>
      <w:r w:rsidR="00D16150" w:rsidRPr="007A0746">
        <w:rPr>
          <w:rFonts w:ascii="Georgia" w:hAnsi="Georgia"/>
          <w:b/>
        </w:rPr>
        <w:tab/>
      </w:r>
      <w:r w:rsidR="00D16150" w:rsidRPr="007A0746">
        <w:rPr>
          <w:rFonts w:ascii="Georgia" w:hAnsi="Georgia"/>
          <w:b/>
        </w:rPr>
        <w:tab/>
      </w:r>
      <w:r w:rsidRPr="007A0746">
        <w:rPr>
          <w:rFonts w:ascii="Georgia" w:hAnsi="Georgia"/>
        </w:rPr>
        <w:t>o</w:t>
      </w:r>
      <w:r w:rsidRPr="007A0746">
        <w:rPr>
          <w:rFonts w:ascii="Georgia" w:hAnsi="Georgia"/>
          <w:b/>
        </w:rPr>
        <w:t xml:space="preserve"> </w:t>
      </w:r>
      <w:r w:rsidRPr="007A0746">
        <w:rPr>
          <w:rFonts w:ascii="Georgia" w:hAnsi="Georgia"/>
        </w:rPr>
        <w:t xml:space="preserve">Male </w:t>
      </w:r>
      <w:r w:rsidRPr="007A0746">
        <w:rPr>
          <w:rFonts w:ascii="Georgia" w:hAnsi="Georgia"/>
        </w:rPr>
        <w:tab/>
      </w:r>
      <w:r w:rsidR="00D16150"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 xml:space="preserve">o Female </w:t>
      </w:r>
      <w:r w:rsidRPr="007A0746">
        <w:rPr>
          <w:rFonts w:ascii="Georgia" w:hAnsi="Georgia"/>
        </w:rPr>
        <w:tab/>
        <w:t>o Other</w:t>
      </w:r>
    </w:p>
    <w:p w:rsidR="00E2364C" w:rsidRPr="007A0746" w:rsidRDefault="00E2364C" w:rsidP="00AA41EE">
      <w:pPr>
        <w:spacing w:after="0" w:line="240" w:lineRule="auto"/>
        <w:ind w:firstLine="720"/>
        <w:rPr>
          <w:rFonts w:ascii="Georgia" w:hAnsi="Georgia"/>
        </w:rPr>
      </w:pPr>
      <w:r w:rsidRPr="007A0746">
        <w:rPr>
          <w:rFonts w:ascii="Georgia" w:hAnsi="Georgia"/>
          <w:b/>
        </w:rPr>
        <w:t>Class</w:t>
      </w:r>
      <w:r w:rsidR="00D16150" w:rsidRPr="007A0746">
        <w:rPr>
          <w:rFonts w:ascii="Georgia" w:hAnsi="Georgia"/>
          <w:b/>
        </w:rPr>
        <w:t xml:space="preserve"> standing</w:t>
      </w:r>
      <w:r w:rsidRPr="007A0746">
        <w:rPr>
          <w:rFonts w:ascii="Georgia" w:hAnsi="Georgia"/>
        </w:rPr>
        <w:t xml:space="preserve">: </w:t>
      </w:r>
      <w:r w:rsidRPr="007A0746">
        <w:rPr>
          <w:rFonts w:ascii="Georgia" w:hAnsi="Georgia"/>
        </w:rPr>
        <w:tab/>
        <w:t>o Freshman</w:t>
      </w:r>
      <w:r w:rsidRPr="007A0746">
        <w:rPr>
          <w:rFonts w:ascii="Georgia" w:hAnsi="Georgia"/>
        </w:rPr>
        <w:tab/>
        <w:t>o Sophomore</w:t>
      </w:r>
      <w:r w:rsidRPr="007A0746">
        <w:rPr>
          <w:rFonts w:ascii="Georgia" w:hAnsi="Georgia"/>
        </w:rPr>
        <w:tab/>
        <w:t>o Junior</w:t>
      </w:r>
      <w:r w:rsidR="00D16150" w:rsidRPr="007A0746">
        <w:rPr>
          <w:rFonts w:ascii="Georgia" w:hAnsi="Georgia"/>
        </w:rPr>
        <w:tab/>
      </w:r>
      <w:r w:rsidRPr="007A0746">
        <w:rPr>
          <w:rFonts w:ascii="Georgia" w:hAnsi="Georgia"/>
        </w:rPr>
        <w:t>o Senior</w:t>
      </w:r>
      <w:r w:rsidR="007A0746">
        <w:rPr>
          <w:rFonts w:ascii="Georgia" w:hAnsi="Georgia"/>
        </w:rPr>
        <w:t xml:space="preserve">        </w:t>
      </w:r>
      <w:r w:rsidRPr="007A0746">
        <w:rPr>
          <w:rFonts w:ascii="Georgia" w:hAnsi="Georgia"/>
        </w:rPr>
        <w:t xml:space="preserve">o Graduate Student  </w:t>
      </w:r>
    </w:p>
    <w:p w:rsidR="005C5724" w:rsidRPr="007A0746" w:rsidRDefault="00E2364C" w:rsidP="004542CE">
      <w:pPr>
        <w:spacing w:after="0" w:line="240" w:lineRule="auto"/>
        <w:ind w:firstLine="720"/>
        <w:rPr>
          <w:rFonts w:ascii="Georgia" w:hAnsi="Georgia"/>
          <w:sz w:val="24"/>
        </w:rPr>
      </w:pPr>
      <w:r w:rsidRPr="007A0746">
        <w:rPr>
          <w:rFonts w:ascii="Georgia" w:hAnsi="Georgia"/>
          <w:b/>
        </w:rPr>
        <w:t xml:space="preserve">If you’re a student, do you live: </w:t>
      </w:r>
      <w:r w:rsidRPr="007A0746">
        <w:rPr>
          <w:rFonts w:ascii="Georgia" w:hAnsi="Georgia"/>
          <w:b/>
          <w:sz w:val="24"/>
        </w:rPr>
        <w:tab/>
      </w:r>
      <w:r w:rsidRPr="007A0746">
        <w:rPr>
          <w:rFonts w:ascii="Georgia" w:hAnsi="Georgia"/>
        </w:rPr>
        <w:t>o On campus</w:t>
      </w:r>
      <w:r w:rsidRPr="007A0746">
        <w:rPr>
          <w:rFonts w:ascii="Georgia" w:hAnsi="Georgia"/>
        </w:rPr>
        <w:tab/>
        <w:t>o Off campus</w:t>
      </w:r>
    </w:p>
    <w:sectPr w:rsidR="005C5724" w:rsidRPr="007A0746" w:rsidSect="007A1D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9F" w:rsidRDefault="00FA7C9F" w:rsidP="00FA7C9F">
      <w:pPr>
        <w:spacing w:after="0" w:line="240" w:lineRule="auto"/>
      </w:pPr>
      <w:r>
        <w:separator/>
      </w:r>
    </w:p>
  </w:endnote>
  <w:endnote w:type="continuationSeparator" w:id="0">
    <w:p w:rsidR="00FA7C9F" w:rsidRDefault="00FA7C9F" w:rsidP="00F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9F" w:rsidRDefault="00FA7C9F" w:rsidP="00FA7C9F">
      <w:pPr>
        <w:spacing w:after="0" w:line="240" w:lineRule="auto"/>
      </w:pPr>
      <w:r>
        <w:separator/>
      </w:r>
    </w:p>
  </w:footnote>
  <w:footnote w:type="continuationSeparator" w:id="0">
    <w:p w:rsidR="00FA7C9F" w:rsidRDefault="00FA7C9F" w:rsidP="00FA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14F3"/>
    <w:multiLevelType w:val="hybridMultilevel"/>
    <w:tmpl w:val="CD2C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4E9F"/>
    <w:multiLevelType w:val="hybridMultilevel"/>
    <w:tmpl w:val="2354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2463"/>
    <w:multiLevelType w:val="hybridMultilevel"/>
    <w:tmpl w:val="37308F2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12552A4"/>
    <w:multiLevelType w:val="hybridMultilevel"/>
    <w:tmpl w:val="EE82B4E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C1B4B91"/>
    <w:multiLevelType w:val="hybridMultilevel"/>
    <w:tmpl w:val="3C389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5DEE"/>
    <w:multiLevelType w:val="hybridMultilevel"/>
    <w:tmpl w:val="7BBA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E535F"/>
    <w:multiLevelType w:val="hybridMultilevel"/>
    <w:tmpl w:val="4810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522FE"/>
    <w:multiLevelType w:val="hybridMultilevel"/>
    <w:tmpl w:val="2048C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64256"/>
    <w:multiLevelType w:val="hybridMultilevel"/>
    <w:tmpl w:val="23CA74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5B"/>
    <w:rsid w:val="00030CE2"/>
    <w:rsid w:val="00050526"/>
    <w:rsid w:val="000868F3"/>
    <w:rsid w:val="000C4D63"/>
    <w:rsid w:val="000E6680"/>
    <w:rsid w:val="000F6BB4"/>
    <w:rsid w:val="00125E26"/>
    <w:rsid w:val="00131F85"/>
    <w:rsid w:val="001550CB"/>
    <w:rsid w:val="00163473"/>
    <w:rsid w:val="00182530"/>
    <w:rsid w:val="001E3F62"/>
    <w:rsid w:val="001F35CA"/>
    <w:rsid w:val="00226E80"/>
    <w:rsid w:val="00227345"/>
    <w:rsid w:val="0029476A"/>
    <w:rsid w:val="002962FB"/>
    <w:rsid w:val="002D425F"/>
    <w:rsid w:val="00311A7F"/>
    <w:rsid w:val="003223ED"/>
    <w:rsid w:val="00334040"/>
    <w:rsid w:val="003812F3"/>
    <w:rsid w:val="003B4E87"/>
    <w:rsid w:val="003C7078"/>
    <w:rsid w:val="003D2621"/>
    <w:rsid w:val="003D6256"/>
    <w:rsid w:val="004144A7"/>
    <w:rsid w:val="004475F0"/>
    <w:rsid w:val="004542CE"/>
    <w:rsid w:val="00460963"/>
    <w:rsid w:val="004B7FB0"/>
    <w:rsid w:val="0050278E"/>
    <w:rsid w:val="00515DAE"/>
    <w:rsid w:val="00516729"/>
    <w:rsid w:val="005204D5"/>
    <w:rsid w:val="00535CF9"/>
    <w:rsid w:val="005451A5"/>
    <w:rsid w:val="005624EE"/>
    <w:rsid w:val="00567F89"/>
    <w:rsid w:val="005A684C"/>
    <w:rsid w:val="005B61D4"/>
    <w:rsid w:val="005C5724"/>
    <w:rsid w:val="005C6877"/>
    <w:rsid w:val="005E076C"/>
    <w:rsid w:val="00602393"/>
    <w:rsid w:val="006147D7"/>
    <w:rsid w:val="00632490"/>
    <w:rsid w:val="00656D47"/>
    <w:rsid w:val="006704C3"/>
    <w:rsid w:val="00676201"/>
    <w:rsid w:val="00684269"/>
    <w:rsid w:val="006A1696"/>
    <w:rsid w:val="006B7E4B"/>
    <w:rsid w:val="00725B85"/>
    <w:rsid w:val="00742FA9"/>
    <w:rsid w:val="00743B55"/>
    <w:rsid w:val="00745630"/>
    <w:rsid w:val="00781E1E"/>
    <w:rsid w:val="0079772E"/>
    <w:rsid w:val="007A0746"/>
    <w:rsid w:val="007A1D28"/>
    <w:rsid w:val="007A58B1"/>
    <w:rsid w:val="0080021D"/>
    <w:rsid w:val="008456E0"/>
    <w:rsid w:val="00851977"/>
    <w:rsid w:val="00876929"/>
    <w:rsid w:val="008E5695"/>
    <w:rsid w:val="008F7A60"/>
    <w:rsid w:val="0090587E"/>
    <w:rsid w:val="00927206"/>
    <w:rsid w:val="00940B01"/>
    <w:rsid w:val="00975A1A"/>
    <w:rsid w:val="009C5913"/>
    <w:rsid w:val="009D2D6C"/>
    <w:rsid w:val="00A0553B"/>
    <w:rsid w:val="00A23AF7"/>
    <w:rsid w:val="00A26E1C"/>
    <w:rsid w:val="00A559CD"/>
    <w:rsid w:val="00A64702"/>
    <w:rsid w:val="00A9736E"/>
    <w:rsid w:val="00AA41EE"/>
    <w:rsid w:val="00AA62B3"/>
    <w:rsid w:val="00AB7C21"/>
    <w:rsid w:val="00AD7A62"/>
    <w:rsid w:val="00B01E8D"/>
    <w:rsid w:val="00B578BB"/>
    <w:rsid w:val="00B6281D"/>
    <w:rsid w:val="00BA0FA5"/>
    <w:rsid w:val="00BA55BA"/>
    <w:rsid w:val="00BB6F3D"/>
    <w:rsid w:val="00BC793B"/>
    <w:rsid w:val="00BE3DC3"/>
    <w:rsid w:val="00BF5D02"/>
    <w:rsid w:val="00C03EEE"/>
    <w:rsid w:val="00C0600E"/>
    <w:rsid w:val="00C120E2"/>
    <w:rsid w:val="00C26DD7"/>
    <w:rsid w:val="00C46828"/>
    <w:rsid w:val="00C5197C"/>
    <w:rsid w:val="00C573F6"/>
    <w:rsid w:val="00C67485"/>
    <w:rsid w:val="00C734D6"/>
    <w:rsid w:val="00CA37B1"/>
    <w:rsid w:val="00CC61F2"/>
    <w:rsid w:val="00CF5B62"/>
    <w:rsid w:val="00D02902"/>
    <w:rsid w:val="00D10B11"/>
    <w:rsid w:val="00D150E8"/>
    <w:rsid w:val="00D16150"/>
    <w:rsid w:val="00D17793"/>
    <w:rsid w:val="00D27834"/>
    <w:rsid w:val="00D662BB"/>
    <w:rsid w:val="00D74A03"/>
    <w:rsid w:val="00D87F38"/>
    <w:rsid w:val="00D929E4"/>
    <w:rsid w:val="00D93E67"/>
    <w:rsid w:val="00E16FA1"/>
    <w:rsid w:val="00E1771C"/>
    <w:rsid w:val="00E2364C"/>
    <w:rsid w:val="00E57471"/>
    <w:rsid w:val="00E64C98"/>
    <w:rsid w:val="00E728BB"/>
    <w:rsid w:val="00E761D4"/>
    <w:rsid w:val="00EA1FFA"/>
    <w:rsid w:val="00EC45C9"/>
    <w:rsid w:val="00EC7083"/>
    <w:rsid w:val="00EE6287"/>
    <w:rsid w:val="00F038F9"/>
    <w:rsid w:val="00F47C17"/>
    <w:rsid w:val="00F84FA5"/>
    <w:rsid w:val="00F94515"/>
    <w:rsid w:val="00FA1995"/>
    <w:rsid w:val="00FA4003"/>
    <w:rsid w:val="00FA49A6"/>
    <w:rsid w:val="00FA7C9F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26294-AA6C-490F-9231-0517F9A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F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9F"/>
  </w:style>
  <w:style w:type="paragraph" w:styleId="Footer">
    <w:name w:val="footer"/>
    <w:basedOn w:val="Normal"/>
    <w:link w:val="FooterChar"/>
    <w:uiPriority w:val="99"/>
    <w:unhideWhenUsed/>
    <w:rsid w:val="00FA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7FE4-3F30-403A-8536-FD2EBF7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John Leonard</cp:lastModifiedBy>
  <cp:revision>6</cp:revision>
  <cp:lastPrinted>2011-10-07T14:28:00Z</cp:lastPrinted>
  <dcterms:created xsi:type="dcterms:W3CDTF">2013-01-11T14:21:00Z</dcterms:created>
  <dcterms:modified xsi:type="dcterms:W3CDTF">2014-08-12T22:20:00Z</dcterms:modified>
</cp:coreProperties>
</file>